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4B" w:rsidRPr="00BD4B4B" w:rsidRDefault="00BD4B4B" w:rsidP="00BD4B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Резюме выпускника (без опыта работы)</w:t>
      </w:r>
    </w:p>
    <w:p w:rsidR="00BD4B4B" w:rsidRPr="00BD4B4B" w:rsidRDefault="00BD4B4B" w:rsidP="00BD4B4B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D4B4B" w:rsidRPr="00BD4B4B" w:rsidRDefault="00BD4B4B" w:rsidP="00BD4B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Шамыева</w:t>
      </w:r>
      <w:proofErr w:type="spellEnd"/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</w:t>
      </w:r>
      <w:proofErr w:type="spellStart"/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Ури</w:t>
      </w:r>
      <w:proofErr w:type="spellEnd"/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</w:t>
      </w:r>
      <w:proofErr w:type="spellStart"/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Фирудин</w:t>
      </w:r>
      <w:proofErr w:type="spellEnd"/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 xml:space="preserve"> </w:t>
      </w:r>
      <w:proofErr w:type="spellStart"/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кызы</w:t>
      </w:r>
      <w:proofErr w:type="spellEnd"/>
    </w:p>
    <w:tbl>
      <w:tblPr>
        <w:tblW w:w="95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6"/>
        <w:gridCol w:w="7053"/>
      </w:tblGrid>
      <w:tr w:rsidR="00BD4B4B" w:rsidRPr="00BD4B4B" w:rsidTr="00D302B4"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Адрес:</w:t>
            </w: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 xml:space="preserve">г. Волгоград, ул. </w:t>
            </w:r>
            <w:proofErr w:type="gramStart"/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еспубликанская</w:t>
            </w:r>
            <w:proofErr w:type="gramEnd"/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, д. 8 кв. 7</w:t>
            </w:r>
          </w:p>
        </w:tc>
      </w:tr>
      <w:tr w:rsidR="00BD4B4B" w:rsidRPr="00BD4B4B" w:rsidTr="00D302B4"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лефон</w:t>
            </w:r>
            <w:proofErr w:type="gramStart"/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об. 8(961)687-53-83</w:t>
            </w:r>
          </w:p>
        </w:tc>
      </w:tr>
      <w:tr w:rsidR="00BD4B4B" w:rsidRPr="00BD4B4B" w:rsidTr="00D302B4"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Е-</w:t>
            </w:r>
            <w:proofErr w:type="spellStart"/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ма</w:t>
            </w:r>
            <w:proofErr w:type="gramStart"/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il</w:t>
            </w:r>
            <w:proofErr w:type="spellEnd"/>
            <w:proofErr w:type="gramEnd"/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:</w:t>
            </w: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uri.garaeva@yandex.ru</w:t>
            </w:r>
          </w:p>
        </w:tc>
      </w:tr>
      <w:tr w:rsidR="00BD4B4B" w:rsidRPr="00BD4B4B" w:rsidTr="00D302B4"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Дата рождения:</w:t>
            </w: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08.10.89</w:t>
            </w:r>
          </w:p>
        </w:tc>
      </w:tr>
      <w:tr w:rsidR="00BD4B4B" w:rsidRPr="00BD4B4B" w:rsidTr="00D302B4">
        <w:trPr>
          <w:trHeight w:val="341"/>
        </w:trPr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Гражданство:</w:t>
            </w: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Ф</w:t>
            </w:r>
          </w:p>
        </w:tc>
      </w:tr>
      <w:tr w:rsidR="00BD4B4B" w:rsidRPr="00BD4B4B" w:rsidTr="00D302B4">
        <w:tc>
          <w:tcPr>
            <w:tcW w:w="2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емейное положение:</w:t>
            </w:r>
          </w:p>
        </w:tc>
        <w:tc>
          <w:tcPr>
            <w:tcW w:w="70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замужем</w:t>
            </w:r>
          </w:p>
        </w:tc>
      </w:tr>
    </w:tbl>
    <w:p w:rsidR="00BD4B4B" w:rsidRPr="00BD4B4B" w:rsidRDefault="00BD4B4B" w:rsidP="00BD4B4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D4B4B" w:rsidRPr="00BD4B4B" w:rsidRDefault="00BD4B4B" w:rsidP="00BD4B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Цель:</w:t>
      </w:r>
      <w:r w:rsidRPr="00BD4B4B">
        <w:rPr>
          <w:rFonts w:ascii="Times New Roman" w:eastAsia="Times New Roman" w:hAnsi="Times New Roman"/>
          <w:color w:val="00000A"/>
          <w:sz w:val="24"/>
          <w:szCs w:val="24"/>
        </w:rPr>
        <w:t xml:space="preserve"> Получение должности учителя химии/биологи.</w:t>
      </w:r>
    </w:p>
    <w:p w:rsidR="00BD4B4B" w:rsidRPr="00BD4B4B" w:rsidRDefault="00BD4B4B" w:rsidP="00BD4B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Образование:</w:t>
      </w:r>
    </w:p>
    <w:tbl>
      <w:tblPr>
        <w:tblW w:w="9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7797"/>
      </w:tblGrid>
      <w:tr w:rsidR="00BD4B4B" w:rsidRPr="00BD4B4B" w:rsidTr="00D302B4"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008 - 2013 гг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олгоградский государственный социально-педагогический университет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акультет: Естественно-географический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пециальность/направление: химия с дополнительной специальностью биология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валификация: учитель химии и биологии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орма обучения: очная, средний балл успеваемости в вузе: 4,38</w:t>
            </w:r>
          </w:p>
        </w:tc>
      </w:tr>
      <w:tr w:rsidR="00BD4B4B" w:rsidRPr="00BD4B4B" w:rsidTr="00D302B4"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013 - 2015 гг.</w:t>
            </w:r>
          </w:p>
        </w:tc>
        <w:tc>
          <w:tcPr>
            <w:tcW w:w="7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ВУЗ: Волгоградский государственный социально-педагогический университет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акультет: Естественно-географический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Специальность/направление: Экологическое образование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Квалификация: Магистр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Форма обучения: заочная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езультат (диплом, сертификат, категории и т. п.): диплом</w:t>
            </w:r>
          </w:p>
        </w:tc>
      </w:tr>
    </w:tbl>
    <w:p w:rsidR="00BD4B4B" w:rsidRPr="00BD4B4B" w:rsidRDefault="00BD4B4B" w:rsidP="00BD4B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B4B" w:rsidRPr="00BD4B4B" w:rsidRDefault="00BD4B4B" w:rsidP="00BD4B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Научно-исследовательская работа:</w:t>
      </w:r>
    </w:p>
    <w:tbl>
      <w:tblPr>
        <w:tblW w:w="95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8"/>
        <w:gridCol w:w="7761"/>
      </w:tblGrid>
      <w:tr w:rsidR="00BD4B4B" w:rsidRPr="00BD4B4B" w:rsidTr="00D302B4"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013 г.</w:t>
            </w:r>
          </w:p>
        </w:tc>
        <w:tc>
          <w:tcPr>
            <w:tcW w:w="7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ма дипломной работы: «Сравнительное изучение витаминной обеспеченности различных видов чая»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ценка: отлично</w:t>
            </w:r>
          </w:p>
        </w:tc>
      </w:tr>
      <w:tr w:rsidR="00BD4B4B" w:rsidRPr="00BD4B4B" w:rsidTr="00D302B4"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015 г.</w:t>
            </w:r>
          </w:p>
        </w:tc>
        <w:tc>
          <w:tcPr>
            <w:tcW w:w="7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Тема магистерской диссертации: «Экологическая роль тополей на урбанизированной территории»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Оценка: отлично</w:t>
            </w:r>
          </w:p>
        </w:tc>
      </w:tr>
      <w:tr w:rsidR="00BD4B4B" w:rsidRPr="00BD4B4B" w:rsidTr="00D302B4">
        <w:tc>
          <w:tcPr>
            <w:tcW w:w="18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2015 г.</w:t>
            </w:r>
          </w:p>
        </w:tc>
        <w:tc>
          <w:tcPr>
            <w:tcW w:w="7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Принимала участие: в экологической школе «Теория и методика экологического образования»</w:t>
            </w:r>
          </w:p>
          <w:p w:rsidR="00BD4B4B" w:rsidRPr="00BD4B4B" w:rsidRDefault="00BD4B4B" w:rsidP="00BD4B4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4B4B">
              <w:rPr>
                <w:rFonts w:ascii="Times New Roman" w:eastAsia="Times New Roman" w:hAnsi="Times New Roman"/>
                <w:color w:val="00000A"/>
                <w:sz w:val="24"/>
                <w:szCs w:val="24"/>
              </w:rPr>
              <w:t>Результат: сертификат</w:t>
            </w:r>
          </w:p>
        </w:tc>
      </w:tr>
    </w:tbl>
    <w:p w:rsidR="00BD4B4B" w:rsidRPr="00BD4B4B" w:rsidRDefault="00BD4B4B" w:rsidP="00BD4B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Профессиональные навыки:</w:t>
      </w:r>
      <w:r w:rsidRPr="00BD4B4B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</w:p>
    <w:p w:rsidR="00BD4B4B" w:rsidRPr="00BD4B4B" w:rsidRDefault="00BD4B4B" w:rsidP="00BD4B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 xml:space="preserve">Знание компьютерных программ: MS’ </w:t>
      </w:r>
      <w:proofErr w:type="spellStart"/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>Word</w:t>
      </w:r>
      <w:proofErr w:type="spellEnd"/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 xml:space="preserve">, MS’ </w:t>
      </w:r>
      <w:proofErr w:type="spellStart"/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>Excel</w:t>
      </w:r>
      <w:proofErr w:type="spellEnd"/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 xml:space="preserve">, </w:t>
      </w:r>
      <w:proofErr w:type="spellStart"/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>Access</w:t>
      </w:r>
      <w:proofErr w:type="spellEnd"/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>.</w:t>
      </w:r>
    </w:p>
    <w:p w:rsidR="00BD4B4B" w:rsidRPr="00BD4B4B" w:rsidRDefault="00BD4B4B" w:rsidP="00BD4B4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D4B4B">
        <w:rPr>
          <w:rFonts w:ascii="Times New Roman" w:eastAsia="Times New Roman" w:hAnsi="Times New Roman"/>
          <w:b/>
          <w:color w:val="00000A"/>
          <w:sz w:val="24"/>
          <w:szCs w:val="24"/>
        </w:rPr>
        <w:t>Личные качества:</w:t>
      </w:r>
      <w:r w:rsidRPr="00BD4B4B">
        <w:rPr>
          <w:rFonts w:ascii="Times New Roman" w:eastAsia="Times New Roman" w:hAnsi="Times New Roman"/>
          <w:color w:val="00000A"/>
          <w:sz w:val="24"/>
          <w:szCs w:val="24"/>
        </w:rPr>
        <w:t xml:space="preserve"> </w:t>
      </w:r>
      <w:r w:rsidRPr="00BD4B4B">
        <w:rPr>
          <w:rFonts w:ascii="Times New Roman" w:eastAsia="Times New Roman" w:hAnsi="Times New Roman"/>
          <w:i/>
          <w:color w:val="00000A"/>
          <w:sz w:val="24"/>
          <w:szCs w:val="24"/>
        </w:rPr>
        <w:t>Высокая работоспособность, настойчивость в достижении цели, грамотная речь, коммуникабельность, активная жизненная позиция, креативное мышление, целеустремлённость, мобильность, стремление к обучению, к личностному и профессиональному росту.</w:t>
      </w:r>
    </w:p>
    <w:p w:rsidR="00BD4B4B" w:rsidRPr="00BD4B4B" w:rsidRDefault="00BD4B4B" w:rsidP="00BD4B4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4B4B" w:rsidRPr="00BD4B4B" w:rsidRDefault="00BD4B4B" w:rsidP="00BD4B4B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205A" w:rsidRDefault="0016205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6205A" w:rsidRPr="00F47ED1" w:rsidRDefault="0016205A" w:rsidP="001620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7ED1">
        <w:rPr>
          <w:rFonts w:ascii="Times New Roman" w:hAnsi="Times New Roman"/>
          <w:b/>
          <w:sz w:val="24"/>
          <w:szCs w:val="24"/>
        </w:rPr>
        <w:lastRenderedPageBreak/>
        <w:t>Резюме выпускника (без опыта работы)</w:t>
      </w:r>
    </w:p>
    <w:p w:rsidR="0016205A" w:rsidRPr="00CA3082" w:rsidRDefault="0016205A" w:rsidP="0016205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6205A" w:rsidRPr="00CA3082" w:rsidRDefault="0016205A" w:rsidP="001620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аранова Елена Владимировн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6205A" w:rsidRPr="00EE4B75" w:rsidTr="0061746C">
        <w:tc>
          <w:tcPr>
            <w:tcW w:w="2518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Адрес:</w:t>
            </w:r>
          </w:p>
        </w:tc>
        <w:tc>
          <w:tcPr>
            <w:tcW w:w="7053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гоград, Краснооктябрьский район</w:t>
            </w:r>
          </w:p>
        </w:tc>
      </w:tr>
      <w:tr w:rsidR="0016205A" w:rsidRPr="00EE4B75" w:rsidTr="0061746C">
        <w:tc>
          <w:tcPr>
            <w:tcW w:w="2518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Телефон</w:t>
            </w:r>
            <w:proofErr w:type="gramStart"/>
            <w:r w:rsidRPr="00EE4B75">
              <w:rPr>
                <w:rFonts w:ascii="Times New Roman" w:hAnsi="Times New Roman"/>
                <w:sz w:val="24"/>
                <w:szCs w:val="24"/>
              </w:rPr>
              <w:t>:.</w:t>
            </w:r>
            <w:proofErr w:type="gramEnd"/>
          </w:p>
        </w:tc>
        <w:tc>
          <w:tcPr>
            <w:tcW w:w="7053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889-39-31</w:t>
            </w:r>
          </w:p>
        </w:tc>
      </w:tr>
      <w:tr w:rsidR="0016205A" w:rsidRPr="00EE4B75" w:rsidTr="0061746C">
        <w:tc>
          <w:tcPr>
            <w:tcW w:w="2518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spellStart"/>
            <w:r w:rsidRPr="00EE4B75">
              <w:rPr>
                <w:rFonts w:ascii="Times New Roman" w:hAnsi="Times New Roman"/>
                <w:sz w:val="24"/>
                <w:szCs w:val="24"/>
              </w:rPr>
              <w:t>ма</w:t>
            </w:r>
            <w:proofErr w:type="gramStart"/>
            <w:r w:rsidRPr="00EE4B75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  <w:proofErr w:type="spellEnd"/>
            <w:proofErr w:type="gramEnd"/>
            <w:r w:rsidRPr="00EE4B7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53" w:type="dxa"/>
            <w:shd w:val="clear" w:color="auto" w:fill="auto"/>
          </w:tcPr>
          <w:p w:rsidR="0016205A" w:rsidRPr="00DC15DC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" w:history="1">
              <w:r w:rsidRPr="00E409AB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Elenavladimirovna1993@mail.ru</w:t>
              </w:r>
            </w:hyperlink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6205A" w:rsidRPr="00EE4B75" w:rsidTr="0061746C">
        <w:tc>
          <w:tcPr>
            <w:tcW w:w="2518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</w:tc>
        <w:tc>
          <w:tcPr>
            <w:tcW w:w="7053" w:type="dxa"/>
            <w:shd w:val="clear" w:color="auto" w:fill="auto"/>
          </w:tcPr>
          <w:p w:rsidR="0016205A" w:rsidRPr="00DC15DC" w:rsidRDefault="0016205A" w:rsidP="00617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.08.1993</w:t>
            </w:r>
          </w:p>
        </w:tc>
      </w:tr>
      <w:tr w:rsidR="0016205A" w:rsidRPr="00EE4B75" w:rsidTr="0061746C">
        <w:trPr>
          <w:trHeight w:val="341"/>
        </w:trPr>
        <w:tc>
          <w:tcPr>
            <w:tcW w:w="2518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Гражданство:</w:t>
            </w:r>
          </w:p>
        </w:tc>
        <w:tc>
          <w:tcPr>
            <w:tcW w:w="7053" w:type="dxa"/>
            <w:shd w:val="clear" w:color="auto" w:fill="auto"/>
          </w:tcPr>
          <w:p w:rsidR="0016205A" w:rsidRPr="00DC15DC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</w:tr>
      <w:tr w:rsidR="0016205A" w:rsidRPr="00EE4B75" w:rsidTr="0061746C">
        <w:tc>
          <w:tcPr>
            <w:tcW w:w="2518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Семейное положение:</w:t>
            </w:r>
          </w:p>
        </w:tc>
        <w:tc>
          <w:tcPr>
            <w:tcW w:w="7053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амужем</w:t>
            </w:r>
          </w:p>
        </w:tc>
      </w:tr>
    </w:tbl>
    <w:p w:rsidR="0016205A" w:rsidRPr="00CA3082" w:rsidRDefault="0016205A" w:rsidP="0016205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6205A" w:rsidRPr="00CA3082" w:rsidRDefault="0016205A" w:rsidP="00162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082">
        <w:rPr>
          <w:rFonts w:ascii="Times New Roman" w:hAnsi="Times New Roman"/>
          <w:b/>
          <w:sz w:val="24"/>
          <w:szCs w:val="24"/>
        </w:rPr>
        <w:t>Цель:</w:t>
      </w:r>
      <w:r w:rsidRPr="00CA3082">
        <w:rPr>
          <w:rFonts w:ascii="Times New Roman" w:hAnsi="Times New Roman"/>
          <w:sz w:val="24"/>
          <w:szCs w:val="24"/>
        </w:rPr>
        <w:t xml:space="preserve"> Получение должности </w:t>
      </w:r>
      <w:r>
        <w:rPr>
          <w:rFonts w:ascii="Times New Roman" w:hAnsi="Times New Roman"/>
          <w:sz w:val="24"/>
          <w:szCs w:val="24"/>
        </w:rPr>
        <w:t>(преподавателя экологии и права, эколога, ландшафтного дизайнера).</w:t>
      </w:r>
    </w:p>
    <w:p w:rsidR="0016205A" w:rsidRPr="00CA3082" w:rsidRDefault="0016205A" w:rsidP="00162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082">
        <w:rPr>
          <w:rFonts w:ascii="Times New Roman" w:hAnsi="Times New Roman"/>
          <w:b/>
          <w:sz w:val="24"/>
          <w:szCs w:val="24"/>
        </w:rPr>
        <w:t>Образовани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1809"/>
        <w:gridCol w:w="7797"/>
      </w:tblGrid>
      <w:tr w:rsidR="0016205A" w:rsidRPr="00EE4B75" w:rsidTr="0061746C">
        <w:tc>
          <w:tcPr>
            <w:tcW w:w="1809" w:type="dxa"/>
            <w:shd w:val="clear" w:color="auto" w:fill="auto"/>
          </w:tcPr>
          <w:p w:rsidR="0016205A" w:rsidRPr="000E45F7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 настоящее время, до       22 декабря 2017)</w:t>
            </w:r>
            <w:proofErr w:type="gramEnd"/>
          </w:p>
        </w:tc>
        <w:tc>
          <w:tcPr>
            <w:tcW w:w="7797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гоградский государственный социально-педагогический университет</w:t>
            </w:r>
          </w:p>
          <w:p w:rsidR="0016205A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 xml:space="preserve">Факультет: </w:t>
            </w:r>
            <w:proofErr w:type="gramStart"/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Естественно-научного</w:t>
            </w:r>
            <w:proofErr w:type="gramEnd"/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разования физической культуры и безопасности жизнедеятельности</w:t>
            </w:r>
          </w:p>
          <w:p w:rsidR="0016205A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/направление: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Педагогическое образование. Магистратура эколого-правового образования</w:t>
            </w:r>
          </w:p>
          <w:p w:rsidR="0016205A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магистр экологии и права</w:t>
            </w:r>
          </w:p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обучения: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заочная</w:t>
            </w:r>
          </w:p>
        </w:tc>
      </w:tr>
      <w:tr w:rsidR="0016205A" w:rsidRPr="00EE4B75" w:rsidTr="0061746C">
        <w:tc>
          <w:tcPr>
            <w:tcW w:w="9606" w:type="dxa"/>
            <w:gridSpan w:val="2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6205A" w:rsidRPr="00EE4B75" w:rsidTr="0061746C">
        <w:tc>
          <w:tcPr>
            <w:tcW w:w="1809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797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олгоградский государственный социально-педагогический университет</w:t>
            </w:r>
          </w:p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 xml:space="preserve">Факультет: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Естественно-географиче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6205A" w:rsidRPr="00655B9E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ьность/направление: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Садово-паркового и ландшафтного       строительства</w:t>
            </w:r>
          </w:p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 xml:space="preserve">Квалификация: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Инженер</w:t>
            </w:r>
          </w:p>
          <w:p w:rsidR="0016205A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Форма обуче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очная</w:t>
            </w:r>
          </w:p>
          <w:p w:rsidR="0016205A" w:rsidRPr="00EE4B75" w:rsidRDefault="0016205A" w:rsidP="0061746C">
            <w:pPr>
              <w:pStyle w:val="a3"/>
              <w:rPr>
                <w:szCs w:val="24"/>
              </w:rPr>
            </w:pPr>
          </w:p>
        </w:tc>
      </w:tr>
    </w:tbl>
    <w:p w:rsidR="0016205A" w:rsidRPr="00CA3082" w:rsidRDefault="0016205A" w:rsidP="00162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082">
        <w:rPr>
          <w:rFonts w:ascii="Times New Roman" w:hAnsi="Times New Roman"/>
          <w:b/>
          <w:sz w:val="24"/>
          <w:szCs w:val="24"/>
        </w:rPr>
        <w:t>Место прохождения практик, стажирово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16205A" w:rsidRPr="00EE4B75" w:rsidTr="0061746C">
        <w:tc>
          <w:tcPr>
            <w:tcW w:w="1809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- 2015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761" w:type="dxa"/>
            <w:shd w:val="clear" w:color="auto" w:fill="auto"/>
          </w:tcPr>
          <w:p w:rsidR="0016205A" w:rsidRPr="00655B9E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B9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Волгоградский государственный социально-педагогический университет</w:t>
            </w:r>
          </w:p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ь: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практикант</w:t>
            </w:r>
          </w:p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отлично</w:t>
            </w:r>
          </w:p>
        </w:tc>
      </w:tr>
      <w:tr w:rsidR="0016205A" w:rsidRPr="00EE4B75" w:rsidTr="0061746C">
        <w:tc>
          <w:tcPr>
            <w:tcW w:w="1809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0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 xml:space="preserve"> гг.</w:t>
            </w:r>
          </w:p>
        </w:tc>
        <w:tc>
          <w:tcPr>
            <w:tcW w:w="7761" w:type="dxa"/>
            <w:shd w:val="clear" w:color="auto" w:fill="auto"/>
          </w:tcPr>
          <w:p w:rsidR="0016205A" w:rsidRPr="00655B9E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55B9E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Волгоградский государственный социально-педагогический университет</w:t>
            </w:r>
          </w:p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 xml:space="preserve">Должность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практикант</w:t>
            </w:r>
          </w:p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B75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5B9E">
              <w:rPr>
                <w:rFonts w:ascii="Times New Roman" w:hAnsi="Times New Roman"/>
                <w:sz w:val="24"/>
                <w:szCs w:val="24"/>
                <w:u w:val="single"/>
              </w:rPr>
              <w:t>отлично</w:t>
            </w:r>
          </w:p>
        </w:tc>
      </w:tr>
    </w:tbl>
    <w:p w:rsidR="0016205A" w:rsidRPr="00CA3082" w:rsidRDefault="0016205A" w:rsidP="0016205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3082">
        <w:rPr>
          <w:rFonts w:ascii="Times New Roman" w:hAnsi="Times New Roman"/>
          <w:b/>
          <w:sz w:val="24"/>
          <w:szCs w:val="24"/>
        </w:rPr>
        <w:t>Научно-исследовательская рабо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61"/>
      </w:tblGrid>
      <w:tr w:rsidR="0016205A" w:rsidRPr="00EE4B75" w:rsidTr="0061746C">
        <w:tc>
          <w:tcPr>
            <w:tcW w:w="1809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761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дипломной работы: </w:t>
            </w:r>
            <w:r w:rsidRPr="000E45F7">
              <w:rPr>
                <w:rFonts w:ascii="Times New Roman" w:hAnsi="Times New Roman"/>
                <w:sz w:val="24"/>
                <w:szCs w:val="24"/>
                <w:u w:val="single"/>
              </w:rPr>
              <w:t>«Вредители декоративных культур Ботанич</w:t>
            </w:r>
            <w:r w:rsidRPr="000E45F7">
              <w:rPr>
                <w:rFonts w:ascii="Times New Roman" w:hAnsi="Times New Roman"/>
                <w:sz w:val="24"/>
                <w:szCs w:val="24"/>
                <w:u w:val="single"/>
              </w:rPr>
              <w:t>е</w:t>
            </w:r>
            <w:r w:rsidRPr="000E45F7">
              <w:rPr>
                <w:rFonts w:ascii="Times New Roman" w:hAnsi="Times New Roman"/>
                <w:sz w:val="24"/>
                <w:szCs w:val="24"/>
                <w:u w:val="single"/>
              </w:rPr>
              <w:t>ского сада ВГСПУ»</w:t>
            </w:r>
          </w:p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Д</w:t>
            </w:r>
            <w:r w:rsidRPr="000E45F7">
              <w:rPr>
                <w:rFonts w:ascii="Times New Roman" w:hAnsi="Times New Roman"/>
                <w:sz w:val="24"/>
                <w:szCs w:val="24"/>
                <w:u w:val="single"/>
              </w:rPr>
              <w:t>иплом</w:t>
            </w:r>
          </w:p>
        </w:tc>
      </w:tr>
      <w:tr w:rsidR="0016205A" w:rsidRPr="00EE4B75" w:rsidTr="0061746C">
        <w:tc>
          <w:tcPr>
            <w:tcW w:w="1809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761" w:type="dxa"/>
            <w:shd w:val="clear" w:color="auto" w:fill="auto"/>
          </w:tcPr>
          <w:p w:rsidR="0016205A" w:rsidRPr="000E45F7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конференции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0E45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сероссийская (с международным участием) научно-практическая конференция «Актуальные вопросы теории и   практики биологического образования»</w:t>
            </w:r>
          </w:p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: Сертификат участника, публикация в сборнике</w:t>
            </w:r>
          </w:p>
        </w:tc>
      </w:tr>
      <w:tr w:rsidR="0016205A" w:rsidRPr="00EE4B75" w:rsidTr="0061746C">
        <w:tc>
          <w:tcPr>
            <w:tcW w:w="1809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Pr="00EE4B7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7761" w:type="dxa"/>
            <w:shd w:val="clear" w:color="auto" w:fill="auto"/>
          </w:tcPr>
          <w:p w:rsidR="0016205A" w:rsidRPr="00EE4B75" w:rsidRDefault="0016205A" w:rsidP="006174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магистерской диссертации: «Повышение экологической эффекти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ности зеленых насаждений города Волгограда средствами ландшафтного дизайна»</w:t>
            </w:r>
          </w:p>
        </w:tc>
      </w:tr>
    </w:tbl>
    <w:p w:rsidR="0016205A" w:rsidRPr="00CA3082" w:rsidRDefault="0016205A" w:rsidP="00162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3082">
        <w:rPr>
          <w:rFonts w:ascii="Times New Roman" w:hAnsi="Times New Roman"/>
          <w:b/>
          <w:sz w:val="24"/>
          <w:szCs w:val="24"/>
        </w:rPr>
        <w:t>Профессиональные навыки:</w:t>
      </w:r>
      <w:r w:rsidRPr="00CA3082">
        <w:rPr>
          <w:rFonts w:ascii="Times New Roman" w:hAnsi="Times New Roman"/>
          <w:sz w:val="24"/>
          <w:szCs w:val="24"/>
        </w:rPr>
        <w:t xml:space="preserve"> </w:t>
      </w:r>
    </w:p>
    <w:p w:rsidR="0016205A" w:rsidRDefault="0016205A" w:rsidP="0016205A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Знание компьютерных программ:</w:t>
      </w:r>
    </w:p>
    <w:tbl>
      <w:tblPr>
        <w:tblpPr w:leftFromText="180" w:rightFromText="180" w:vertAnchor="text" w:tblpXSpec="center" w:tblpY="1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3105"/>
        <w:gridCol w:w="5620"/>
      </w:tblGrid>
      <w:tr w:rsidR="0016205A" w:rsidRPr="0016205A" w:rsidTr="0061746C">
        <w:trPr>
          <w:trHeight w:val="198"/>
          <w:tblCellSpacing w:w="20" w:type="dxa"/>
        </w:trPr>
        <w:tc>
          <w:tcPr>
            <w:tcW w:w="3045" w:type="dxa"/>
            <w:shd w:val="clear" w:color="auto" w:fill="auto"/>
          </w:tcPr>
          <w:p w:rsidR="0016205A" w:rsidRPr="00541679" w:rsidRDefault="0016205A" w:rsidP="0061746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41679">
              <w:rPr>
                <w:rFonts w:ascii="Verdana" w:hAnsi="Verdana"/>
                <w:bCs/>
                <w:sz w:val="18"/>
                <w:szCs w:val="18"/>
              </w:rPr>
              <w:t>Начальный уровень</w:t>
            </w:r>
          </w:p>
        </w:tc>
        <w:tc>
          <w:tcPr>
            <w:tcW w:w="556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6205A" w:rsidRPr="00577B34" w:rsidRDefault="0016205A" w:rsidP="0061746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3d Max, Coral Draw, </w:t>
            </w:r>
            <w:proofErr w:type="spellStart"/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>Artlantis</w:t>
            </w:r>
            <w:proofErr w:type="spellEnd"/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5</w:t>
            </w:r>
          </w:p>
        </w:tc>
      </w:tr>
      <w:tr w:rsidR="0016205A" w:rsidRPr="00577B34" w:rsidTr="0061746C">
        <w:trPr>
          <w:trHeight w:val="198"/>
          <w:tblCellSpacing w:w="20" w:type="dxa"/>
        </w:trPr>
        <w:tc>
          <w:tcPr>
            <w:tcW w:w="3045" w:type="dxa"/>
            <w:shd w:val="clear" w:color="auto" w:fill="auto"/>
          </w:tcPr>
          <w:p w:rsidR="0016205A" w:rsidRPr="00541679" w:rsidRDefault="0016205A" w:rsidP="0061746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41679">
              <w:rPr>
                <w:rFonts w:ascii="Verdana" w:hAnsi="Verdana"/>
                <w:bCs/>
                <w:sz w:val="18"/>
                <w:szCs w:val="18"/>
              </w:rPr>
              <w:t>Пользователь</w:t>
            </w:r>
          </w:p>
        </w:tc>
        <w:tc>
          <w:tcPr>
            <w:tcW w:w="556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6205A" w:rsidRPr="00577B34" w:rsidRDefault="0016205A" w:rsidP="0061746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Excel, </w:t>
            </w:r>
            <w:proofErr w:type="spellStart"/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>AutoCad</w:t>
            </w:r>
            <w:proofErr w:type="spellEnd"/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>ArchiCad</w:t>
            </w:r>
            <w:proofErr w:type="spellEnd"/>
          </w:p>
        </w:tc>
      </w:tr>
      <w:tr w:rsidR="0016205A" w:rsidRPr="0016205A" w:rsidTr="0061746C">
        <w:trPr>
          <w:trHeight w:val="198"/>
          <w:tblCellSpacing w:w="20" w:type="dxa"/>
        </w:trPr>
        <w:tc>
          <w:tcPr>
            <w:tcW w:w="3045" w:type="dxa"/>
            <w:shd w:val="clear" w:color="auto" w:fill="auto"/>
          </w:tcPr>
          <w:p w:rsidR="0016205A" w:rsidRPr="00541679" w:rsidRDefault="0016205A" w:rsidP="0061746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</w:rPr>
            </w:pPr>
            <w:r w:rsidRPr="00541679">
              <w:rPr>
                <w:rFonts w:ascii="Verdana" w:hAnsi="Verdana"/>
                <w:bCs/>
                <w:sz w:val="18"/>
                <w:szCs w:val="18"/>
              </w:rPr>
              <w:t>Уверенный пользователь</w:t>
            </w:r>
          </w:p>
        </w:tc>
        <w:tc>
          <w:tcPr>
            <w:tcW w:w="5560" w:type="dxa"/>
            <w:tcBorders>
              <w:top w:val="outset" w:sz="6" w:space="0" w:color="auto"/>
              <w:bottom w:val="outset" w:sz="6" w:space="0" w:color="auto"/>
            </w:tcBorders>
            <w:shd w:val="clear" w:color="auto" w:fill="auto"/>
          </w:tcPr>
          <w:p w:rsidR="0016205A" w:rsidRPr="00577B34" w:rsidRDefault="0016205A" w:rsidP="0061746C">
            <w:pPr>
              <w:spacing w:after="0" w:line="240" w:lineRule="auto"/>
              <w:jc w:val="center"/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>Ms</w:t>
            </w:r>
            <w:proofErr w:type="spellEnd"/>
            <w:r w:rsidRPr="00577B34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office (Word, power point), Internet explorer, Adobe Photoshop</w:t>
            </w:r>
          </w:p>
        </w:tc>
      </w:tr>
    </w:tbl>
    <w:p w:rsidR="0016205A" w:rsidRPr="007F4A26" w:rsidRDefault="0016205A" w:rsidP="0016205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7F4A26">
        <w:rPr>
          <w:rFonts w:ascii="Times New Roman" w:hAnsi="Times New Roman"/>
          <w:i/>
          <w:sz w:val="24"/>
          <w:szCs w:val="24"/>
        </w:rPr>
        <w:t>Иностранные языки – английский (</w:t>
      </w:r>
      <w:bookmarkStart w:id="0" w:name="_GoBack"/>
      <w:bookmarkEnd w:id="0"/>
      <w:r>
        <w:rPr>
          <w:rFonts w:ascii="Times New Roman" w:hAnsi="Times New Roman"/>
          <w:i/>
          <w:sz w:val="24"/>
          <w:szCs w:val="24"/>
        </w:rPr>
        <w:t>базовый, со словарем</w:t>
      </w:r>
      <w:r w:rsidRPr="007F4A26">
        <w:rPr>
          <w:rFonts w:ascii="Times New Roman" w:hAnsi="Times New Roman"/>
          <w:i/>
          <w:sz w:val="24"/>
          <w:szCs w:val="24"/>
        </w:rPr>
        <w:t xml:space="preserve">) </w:t>
      </w:r>
    </w:p>
    <w:p w:rsidR="0016205A" w:rsidRPr="006E6CDB" w:rsidRDefault="0016205A" w:rsidP="0016205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3082">
        <w:rPr>
          <w:rFonts w:ascii="Times New Roman" w:hAnsi="Times New Roman"/>
          <w:b/>
          <w:sz w:val="24"/>
          <w:szCs w:val="24"/>
        </w:rPr>
        <w:t>Личные качества:</w:t>
      </w:r>
      <w:r w:rsidRPr="00CA3082">
        <w:rPr>
          <w:rFonts w:ascii="Times New Roman" w:hAnsi="Times New Roman"/>
          <w:sz w:val="24"/>
          <w:szCs w:val="24"/>
        </w:rPr>
        <w:t xml:space="preserve"> </w:t>
      </w:r>
      <w:r w:rsidRPr="007F4A26">
        <w:rPr>
          <w:rFonts w:ascii="Times New Roman" w:hAnsi="Times New Roman"/>
          <w:i/>
          <w:sz w:val="24"/>
          <w:szCs w:val="24"/>
        </w:rPr>
        <w:t>Ответственность, исполнительность, коммуникабельность, спосо</w:t>
      </w:r>
      <w:r w:rsidRPr="007F4A26">
        <w:rPr>
          <w:rFonts w:ascii="Times New Roman" w:hAnsi="Times New Roman"/>
          <w:i/>
          <w:sz w:val="24"/>
          <w:szCs w:val="24"/>
        </w:rPr>
        <w:t>б</w:t>
      </w:r>
      <w:r w:rsidRPr="007F4A26">
        <w:rPr>
          <w:rFonts w:ascii="Times New Roman" w:hAnsi="Times New Roman"/>
          <w:i/>
          <w:sz w:val="24"/>
          <w:szCs w:val="24"/>
        </w:rPr>
        <w:t>ность к самообразованию, быстрая адаптация к новым условиям.</w:t>
      </w:r>
    </w:p>
    <w:p w:rsidR="00162B39" w:rsidRPr="00BD4B4B" w:rsidRDefault="00162B39" w:rsidP="00BD4B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62B39" w:rsidRPr="00BD4B4B" w:rsidSect="0016205A">
      <w:pgSz w:w="11906" w:h="16838"/>
      <w:pgMar w:top="567" w:right="850" w:bottom="56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B4B"/>
    <w:rsid w:val="0016205A"/>
    <w:rsid w:val="00162B39"/>
    <w:rsid w:val="00BD4B4B"/>
    <w:rsid w:val="00F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205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4">
    <w:name w:val="Hyperlink"/>
    <w:rsid w:val="001620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16205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a4">
    <w:name w:val="Hyperlink"/>
    <w:rsid w:val="00162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avladimirovna1993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85FDF0-62CA-416E-B583-09BFF0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16T07:46:00Z</dcterms:created>
  <dcterms:modified xsi:type="dcterms:W3CDTF">2017-12-05T06:09:00Z</dcterms:modified>
</cp:coreProperties>
</file>